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BB20F" w14:textId="77777777" w:rsidR="00986037" w:rsidRDefault="000B4CB6">
      <w:bookmarkStart w:id="0" w:name="_GoBack"/>
      <w:bookmarkEnd w:id="0"/>
      <w:r>
        <w:rPr>
          <w:noProof/>
        </w:rPr>
        <w:drawing>
          <wp:inline distT="0" distB="0" distL="0" distR="0" wp14:anchorId="149BB210" wp14:editId="149BB211">
            <wp:extent cx="9163050" cy="6103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61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037" w:rsidSect="00F7210F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53"/>
    <w:rsid w:val="000B4CB6"/>
    <w:rsid w:val="003C44B4"/>
    <w:rsid w:val="00437DC4"/>
    <w:rsid w:val="00501B4B"/>
    <w:rsid w:val="005E6B89"/>
    <w:rsid w:val="00667ECA"/>
    <w:rsid w:val="006C6D73"/>
    <w:rsid w:val="007653C4"/>
    <w:rsid w:val="007C32FE"/>
    <w:rsid w:val="008546EC"/>
    <w:rsid w:val="00902C13"/>
    <w:rsid w:val="00926DF1"/>
    <w:rsid w:val="00A64065"/>
    <w:rsid w:val="00A67BF2"/>
    <w:rsid w:val="00BA2253"/>
    <w:rsid w:val="00CD069F"/>
    <w:rsid w:val="00D57328"/>
    <w:rsid w:val="00F7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BB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E7414D62FB438E9E789CDA487E54" ma:contentTypeVersion="0" ma:contentTypeDescription="Create a new document." ma:contentTypeScope="" ma:versionID="e0f52994a130f8cb977cc0632bb566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738C-3599-488C-B4ED-D652289F9B79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2355CF-0BFA-4260-B644-D1E5A0A60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1A48E-B675-467F-B279-D3B48D0E7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328E5-95F1-4373-B182-095B28A7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Henderson</dc:creator>
  <cp:lastModifiedBy>Keith Smith</cp:lastModifiedBy>
  <cp:revision>2</cp:revision>
  <dcterms:created xsi:type="dcterms:W3CDTF">2015-06-16T13:04:00Z</dcterms:created>
  <dcterms:modified xsi:type="dcterms:W3CDTF">2015-06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E7414D62FB438E9E789CDA487E54</vt:lpwstr>
  </property>
</Properties>
</file>